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D7" w:rsidRPr="002259D7" w:rsidRDefault="008132BE" w:rsidP="002259D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-457200</wp:posOffset>
                </wp:positionV>
                <wp:extent cx="7792085" cy="2166620"/>
                <wp:effectExtent l="0" t="9525" r="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16662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C53401" w:rsidRDefault="00284D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0"/>
                              <w:gridCol w:w="3330"/>
                            </w:tblGrid>
                            <w:tr w:rsidR="00284D3E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8262D8" w:rsidRDefault="00284D3E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8132BE" w:rsidRPr="008132BE" w:rsidRDefault="008132BE" w:rsidP="00284D3E">
                                  <w:pPr>
                                    <w:ind w:left="25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84D3E" w:rsidRPr="008132BE" w:rsidRDefault="005A3C21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ate</w:t>
                                  </w:r>
                                </w:p>
                                <w:p w:rsidR="00284D3E" w:rsidRDefault="00284D3E" w:rsidP="00284D3E">
                                  <w:pPr>
                                    <w:ind w:left="252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8262D8" w:rsidRDefault="00284D3E">
                                  <w:pPr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132BE">
                              <w:tc>
                                <w:tcPr>
                                  <w:tcW w:w="675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4D3E" w:rsidRPr="00C53401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75pt;margin-top:-36pt;width:613.55pt;height:17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" fillcolor="#17365d [2415]" stroked="f">
                <v:textbox>
                  <w:txbxContent>
                    <w:p w:rsidR="00284D3E" w:rsidRPr="00C53401" w:rsidRDefault="00284D3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0"/>
                        <w:gridCol w:w="3330"/>
                      </w:tblGrid>
                      <w:tr w:rsidR="00284D3E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8262D8" w:rsidRDefault="00284D3E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8132BE" w:rsidRPr="008132BE" w:rsidRDefault="008132BE" w:rsidP="00284D3E">
                            <w:pPr>
                              <w:ind w:left="25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84D3E" w:rsidRPr="008132BE" w:rsidRDefault="005A3C21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ate</w:t>
                            </w:r>
                          </w:p>
                          <w:p w:rsidR="00284D3E" w:rsidRDefault="00284D3E" w:rsidP="00284D3E">
                            <w:pPr>
                              <w:ind w:left="252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8262D8" w:rsidRDefault="00284D3E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132BE">
                        <w:tc>
                          <w:tcPr>
                            <w:tcW w:w="675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284D3E" w:rsidRPr="00C53401" w:rsidRDefault="00284D3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284D3E" w:rsidRPr="005A3C21" w:rsidRDefault="005A3C21" w:rsidP="002259D7">
      <w:pPr>
        <w:jc w:val="center"/>
        <w:rPr>
          <w:rFonts w:ascii="Forte" w:hAnsi="Forte"/>
          <w:b/>
          <w:color w:val="0F243E" w:themeColor="text2" w:themeShade="80"/>
          <w:sz w:val="96"/>
          <w:szCs w:val="120"/>
        </w:rPr>
      </w:pPr>
      <w:r w:rsidRPr="005A3C21">
        <w:rPr>
          <w:rFonts w:ascii="Forte" w:hAnsi="Forte"/>
          <w:b/>
          <w:color w:val="0F243E" w:themeColor="text2" w:themeShade="80"/>
          <w:sz w:val="96"/>
          <w:szCs w:val="120"/>
        </w:rPr>
        <w:t>Biography Template</w:t>
      </w:r>
    </w:p>
    <w:p w:rsidR="002259D7" w:rsidRPr="005A3C21" w:rsidRDefault="008132BE" w:rsidP="005A3C21">
      <w:pPr>
        <w:spacing w:after="0"/>
        <w:jc w:val="center"/>
        <w:rPr>
          <w:sz w:val="48"/>
          <w:szCs w:val="32"/>
        </w:rPr>
      </w:pPr>
      <w:r w:rsidRPr="005A3C21">
        <w:rPr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853B1" wp14:editId="1A6F8D10">
                <wp:simplePos x="0" y="0"/>
                <wp:positionH relativeFrom="margin">
                  <wp:posOffset>-453390</wp:posOffset>
                </wp:positionH>
                <wp:positionV relativeFrom="margin">
                  <wp:posOffset>7990205</wp:posOffset>
                </wp:positionV>
                <wp:extent cx="7792085" cy="1624330"/>
                <wp:effectExtent l="3810" t="8255" r="508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162433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284D3E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14" style="position:absolute;left:0;text-align:left;margin-left:-35.7pt;margin-top:629.15pt;width:613.55pt;height:127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" fillcolor="#17365d [2415]" stroked="f">
                <v:textbox>
                  <w:txbxContent>
                    <w:p w:rsidR="00284D3E" w:rsidRPr="00284D3E" w:rsidRDefault="00284D3E" w:rsidP="00284D3E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A3C21" w:rsidRPr="005A3C21">
        <w:rPr>
          <w:sz w:val="48"/>
          <w:szCs w:val="32"/>
        </w:rPr>
        <w:t>(Name)</w:t>
      </w:r>
    </w:p>
    <w:p w:rsidR="005A3C21" w:rsidRDefault="005A3C21" w:rsidP="005A3C21">
      <w:pPr>
        <w:spacing w:after="0"/>
        <w:jc w:val="center"/>
        <w:rPr>
          <w:sz w:val="48"/>
          <w:szCs w:val="32"/>
        </w:rPr>
      </w:pPr>
      <w:r w:rsidRPr="005A3C21">
        <w:rPr>
          <w:sz w:val="48"/>
          <w:szCs w:val="32"/>
        </w:rPr>
        <w:t>(Year)</w:t>
      </w: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  <w:r w:rsidRPr="005A3C21">
        <w:rPr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006221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62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C21" w:rsidRPr="005A3C21" w:rsidRDefault="005A3C21" w:rsidP="005A3C21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 w:rsidRPr="005A3C21">
                              <w:rPr>
                                <w:sz w:val="52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0;width:186.95pt;height:157.9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" fillcolor="white [3201]" strokecolor="#4f81bd [3204]" strokeweight="2pt">
                <v:textbox>
                  <w:txbxContent>
                    <w:p w:rsidR="005A3C21" w:rsidRPr="005A3C21" w:rsidRDefault="005A3C21" w:rsidP="005A3C21">
                      <w:pPr>
                        <w:jc w:val="center"/>
                        <w:rPr>
                          <w:sz w:val="144"/>
                        </w:rPr>
                      </w:pPr>
                      <w:r w:rsidRPr="005A3C21">
                        <w:rPr>
                          <w:sz w:val="52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Default="005A3C21" w:rsidP="005A3C21">
      <w:pPr>
        <w:spacing w:after="0"/>
        <w:jc w:val="center"/>
        <w:rPr>
          <w:sz w:val="48"/>
          <w:szCs w:val="32"/>
        </w:rPr>
      </w:pPr>
    </w:p>
    <w:p w:rsidR="005A3C21" w:rsidRPr="005A3C21" w:rsidRDefault="005A3C21" w:rsidP="005A3C21">
      <w:pPr>
        <w:spacing w:after="0"/>
        <w:jc w:val="center"/>
        <w:rPr>
          <w:sz w:val="48"/>
          <w:szCs w:val="32"/>
        </w:rPr>
      </w:pPr>
      <w:r w:rsidRPr="005A3C21">
        <w:rPr>
          <w:sz w:val="48"/>
          <w:szCs w:val="32"/>
        </w:rPr>
        <w:t>Biography</w:t>
      </w: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 w:rsidRPr="005A3C21">
        <w:rPr>
          <w:sz w:val="48"/>
          <w:szCs w:val="32"/>
        </w:rPr>
        <w:t>Early Life</w:t>
      </w:r>
      <w:r>
        <w:rPr>
          <w:sz w:val="48"/>
          <w:szCs w:val="32"/>
        </w:rPr>
        <w:t>: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>
        <w:rPr>
          <w:sz w:val="48"/>
          <w:szCs w:val="32"/>
        </w:rPr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>
        <w:rPr>
          <w:sz w:val="48"/>
          <w:szCs w:val="32"/>
        </w:rPr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 w:rsidRPr="005A3C21">
        <w:rPr>
          <w:sz w:val="48"/>
          <w:szCs w:val="32"/>
        </w:rPr>
        <w:t>Family Life</w:t>
      </w:r>
      <w:r>
        <w:rPr>
          <w:sz w:val="48"/>
          <w:szCs w:val="32"/>
        </w:rPr>
        <w:t>: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>
        <w:rPr>
          <w:sz w:val="48"/>
          <w:szCs w:val="32"/>
        </w:rPr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</w:t>
      </w:r>
      <w:bookmarkStart w:id="0" w:name="_GoBack"/>
      <w:bookmarkEnd w:id="0"/>
      <w:r>
        <w:rPr>
          <w:sz w:val="48"/>
          <w:szCs w:val="32"/>
        </w:rPr>
        <w:t>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 w:rsidRPr="005A3C21">
        <w:rPr>
          <w:sz w:val="48"/>
          <w:szCs w:val="32"/>
        </w:rPr>
        <w:t>Major Accomplishments</w:t>
      </w:r>
      <w:r>
        <w:rPr>
          <w:sz w:val="48"/>
          <w:szCs w:val="32"/>
        </w:rPr>
        <w:t>: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>
        <w:rPr>
          <w:sz w:val="48"/>
          <w:szCs w:val="32"/>
        </w:rPr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lastRenderedPageBreak/>
        <w:tab/>
      </w:r>
    </w:p>
    <w:p w:rsid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 w:rsidRPr="005A3C21">
        <w:rPr>
          <w:sz w:val="48"/>
          <w:szCs w:val="32"/>
        </w:rPr>
        <w:t>Interesting Facts</w:t>
      </w:r>
      <w:r>
        <w:rPr>
          <w:sz w:val="48"/>
          <w:szCs w:val="32"/>
        </w:rPr>
        <w:t>: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r>
        <w:rPr>
          <w:sz w:val="48"/>
          <w:szCs w:val="32"/>
        </w:rPr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________________________________________</w:t>
      </w:r>
    </w:p>
    <w:p w:rsidR="005A3C21" w:rsidRDefault="005A3C21" w:rsidP="005A3C21">
      <w:pPr>
        <w:spacing w:after="0"/>
        <w:rPr>
          <w:sz w:val="48"/>
          <w:szCs w:val="32"/>
        </w:rPr>
      </w:pP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  <w:t>Footnotes:</w:t>
      </w:r>
    </w:p>
    <w:p w:rsidR="005A3C21" w:rsidRDefault="005A3C21" w:rsidP="005A3C21">
      <w:pPr>
        <w:spacing w:after="0"/>
        <w:rPr>
          <w:sz w:val="48"/>
          <w:szCs w:val="32"/>
        </w:rPr>
      </w:pP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proofErr w:type="gramStart"/>
      <w:r>
        <w:rPr>
          <w:sz w:val="48"/>
          <w:szCs w:val="32"/>
        </w:rPr>
        <w:t>a</w:t>
      </w:r>
      <w:proofErr w:type="gramEnd"/>
      <w:r>
        <w:rPr>
          <w:sz w:val="48"/>
          <w:szCs w:val="32"/>
        </w:rPr>
        <w:t>.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proofErr w:type="gramStart"/>
      <w:r>
        <w:rPr>
          <w:sz w:val="48"/>
          <w:szCs w:val="32"/>
        </w:rPr>
        <w:t>b</w:t>
      </w:r>
      <w:proofErr w:type="gramEnd"/>
      <w:r>
        <w:rPr>
          <w:sz w:val="48"/>
          <w:szCs w:val="32"/>
        </w:rPr>
        <w:t>.</w:t>
      </w:r>
    </w:p>
    <w:p w:rsidR="005A3C21" w:rsidRDefault="005A3C21" w:rsidP="005A3C21">
      <w:pPr>
        <w:spacing w:after="0"/>
        <w:rPr>
          <w:sz w:val="48"/>
          <w:szCs w:val="32"/>
        </w:rPr>
      </w:pPr>
      <w:r>
        <w:rPr>
          <w:sz w:val="48"/>
          <w:szCs w:val="32"/>
        </w:rPr>
        <w:tab/>
      </w:r>
      <w:proofErr w:type="gramStart"/>
      <w:r>
        <w:rPr>
          <w:sz w:val="48"/>
          <w:szCs w:val="32"/>
        </w:rPr>
        <w:t>c</w:t>
      </w:r>
      <w:proofErr w:type="gramEnd"/>
      <w:r>
        <w:rPr>
          <w:sz w:val="48"/>
          <w:szCs w:val="32"/>
        </w:rPr>
        <w:t>.</w:t>
      </w: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p w:rsidR="005A3C21" w:rsidRPr="005A3C21" w:rsidRDefault="005A3C21" w:rsidP="005A3C21">
      <w:pPr>
        <w:spacing w:after="0"/>
        <w:rPr>
          <w:sz w:val="48"/>
          <w:szCs w:val="32"/>
        </w:rPr>
      </w:pPr>
    </w:p>
    <w:sectPr w:rsidR="005A3C21" w:rsidRPr="005A3C21" w:rsidSect="002578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01"/>
    <w:rsid w:val="00021C1D"/>
    <w:rsid w:val="000D54FE"/>
    <w:rsid w:val="002259D7"/>
    <w:rsid w:val="00257854"/>
    <w:rsid w:val="00284D3E"/>
    <w:rsid w:val="0047495B"/>
    <w:rsid w:val="005033B5"/>
    <w:rsid w:val="005A3C21"/>
    <w:rsid w:val="005E5DB8"/>
    <w:rsid w:val="006F18DA"/>
    <w:rsid w:val="007D2CFB"/>
    <w:rsid w:val="008132BE"/>
    <w:rsid w:val="008262D8"/>
    <w:rsid w:val="00C53401"/>
    <w:rsid w:val="00C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E2DE-7092-494B-86CC-5E376B7A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01</Words>
  <Characters>577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77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